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D4977" w14:textId="77777777" w:rsidR="00955AFB" w:rsidRPr="00672924" w:rsidRDefault="00D81A13" w:rsidP="00E827C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Lágmörk fyrir Lyngby Open 2020</w:t>
      </w:r>
    </w:p>
    <w:p w14:paraId="32A8302D" w14:textId="77777777" w:rsidR="00221516" w:rsidRDefault="00672924" w:rsidP="00955A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955AFB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                          </w:t>
      </w:r>
      <w:r w:rsidR="00A46235">
        <w:rPr>
          <w:b/>
          <w:sz w:val="20"/>
          <w:szCs w:val="20"/>
        </w:rPr>
        <w:t xml:space="preserve">    </w:t>
      </w:r>
      <w:r w:rsidR="00A46235">
        <w:rPr>
          <w:b/>
          <w:sz w:val="20"/>
          <w:szCs w:val="20"/>
        </w:rPr>
        <w:tab/>
      </w:r>
      <w:r w:rsidR="00A46235">
        <w:rPr>
          <w:b/>
          <w:sz w:val="20"/>
          <w:szCs w:val="20"/>
        </w:rPr>
        <w:tab/>
      </w:r>
      <w:r w:rsidR="00A46235">
        <w:rPr>
          <w:b/>
          <w:sz w:val="20"/>
          <w:szCs w:val="20"/>
        </w:rPr>
        <w:tab/>
        <w:t xml:space="preserve"> Karlar</w:t>
      </w:r>
      <w:r w:rsidR="00A46235">
        <w:rPr>
          <w:b/>
          <w:sz w:val="20"/>
          <w:szCs w:val="20"/>
        </w:rPr>
        <w:tab/>
      </w:r>
      <w:r w:rsidR="00A46235">
        <w:rPr>
          <w:b/>
          <w:sz w:val="20"/>
          <w:szCs w:val="20"/>
        </w:rPr>
        <w:tab/>
      </w:r>
      <w:r w:rsidR="00A46235">
        <w:rPr>
          <w:b/>
          <w:sz w:val="20"/>
          <w:szCs w:val="20"/>
        </w:rPr>
        <w:tab/>
      </w:r>
      <w:r w:rsidR="00A46235">
        <w:rPr>
          <w:b/>
          <w:sz w:val="20"/>
          <w:szCs w:val="20"/>
        </w:rPr>
        <w:tab/>
      </w:r>
      <w:r w:rsidR="00A46235">
        <w:rPr>
          <w:b/>
          <w:sz w:val="20"/>
          <w:szCs w:val="20"/>
        </w:rPr>
        <w:tab/>
      </w:r>
      <w:r w:rsidR="00955AFB">
        <w:rPr>
          <w:b/>
          <w:sz w:val="20"/>
          <w:szCs w:val="20"/>
        </w:rPr>
        <w:t>Konur</w:t>
      </w:r>
    </w:p>
    <w:tbl>
      <w:tblPr>
        <w:tblStyle w:val="TableGrid"/>
        <w:tblpPr w:leftFromText="141" w:rightFromText="141" w:vertAnchor="text" w:horzAnchor="page" w:tblpXSpec="center" w:tblpY="46"/>
        <w:tblOverlap w:val="never"/>
        <w:tblW w:w="5526" w:type="dxa"/>
        <w:tblLook w:val="04A0" w:firstRow="1" w:lastRow="0" w:firstColumn="1" w:lastColumn="0" w:noHBand="0" w:noVBand="1"/>
      </w:tblPr>
      <w:tblGrid>
        <w:gridCol w:w="1108"/>
        <w:gridCol w:w="1084"/>
        <w:gridCol w:w="1165"/>
        <w:gridCol w:w="1084"/>
        <w:gridCol w:w="1085"/>
      </w:tblGrid>
      <w:tr w:rsidR="00A46235" w14:paraId="30FE062D" w14:textId="77777777" w:rsidTr="00A46235">
        <w:tc>
          <w:tcPr>
            <w:tcW w:w="1108" w:type="dxa"/>
          </w:tcPr>
          <w:p w14:paraId="794CEEEF" w14:textId="77777777" w:rsidR="00A46235" w:rsidRDefault="003B4B9D" w:rsidP="00D27149">
            <w:pPr>
              <w:jc w:val="center"/>
            </w:pPr>
            <w:r>
              <w:t>01</w:t>
            </w:r>
            <w:r w:rsidR="00A46235">
              <w:t>“eldri</w:t>
            </w:r>
          </w:p>
        </w:tc>
        <w:tc>
          <w:tcPr>
            <w:tcW w:w="1084" w:type="dxa"/>
          </w:tcPr>
          <w:p w14:paraId="177736B2" w14:textId="77777777" w:rsidR="00A46235" w:rsidRDefault="003B4B9D" w:rsidP="00D27149">
            <w:pPr>
              <w:jc w:val="center"/>
            </w:pPr>
            <w:r>
              <w:t>02</w:t>
            </w:r>
            <w:r w:rsidR="00A46235" w:rsidRPr="0064506A">
              <w:t xml:space="preserve"> – 0</w:t>
            </w:r>
            <w:r>
              <w:t>4</w:t>
            </w:r>
          </w:p>
        </w:tc>
        <w:tc>
          <w:tcPr>
            <w:tcW w:w="1165" w:type="dxa"/>
          </w:tcPr>
          <w:p w14:paraId="537A057B" w14:textId="77777777" w:rsidR="00A46235" w:rsidRPr="00955AFB" w:rsidRDefault="00A46235" w:rsidP="00D27149">
            <w:pPr>
              <w:jc w:val="center"/>
              <w:rPr>
                <w:b/>
                <w:sz w:val="20"/>
                <w:szCs w:val="20"/>
              </w:rPr>
            </w:pPr>
            <w:r w:rsidRPr="00955AFB">
              <w:rPr>
                <w:b/>
                <w:sz w:val="20"/>
                <w:szCs w:val="20"/>
              </w:rPr>
              <w:t>Grein</w:t>
            </w:r>
          </w:p>
        </w:tc>
        <w:tc>
          <w:tcPr>
            <w:tcW w:w="1084" w:type="dxa"/>
          </w:tcPr>
          <w:p w14:paraId="0B313014" w14:textId="77777777" w:rsidR="00A46235" w:rsidRDefault="003B4B9D" w:rsidP="00D27149">
            <w:pPr>
              <w:jc w:val="center"/>
            </w:pPr>
            <w:r>
              <w:t>02</w:t>
            </w:r>
            <w:r w:rsidR="00A46235">
              <w:t>“eldri</w:t>
            </w:r>
          </w:p>
        </w:tc>
        <w:tc>
          <w:tcPr>
            <w:tcW w:w="1085" w:type="dxa"/>
          </w:tcPr>
          <w:p w14:paraId="790E346C" w14:textId="77777777" w:rsidR="00A46235" w:rsidRDefault="003B4B9D" w:rsidP="00D27149">
            <w:pPr>
              <w:jc w:val="center"/>
            </w:pPr>
            <w:r>
              <w:t>03 – 05</w:t>
            </w:r>
          </w:p>
        </w:tc>
      </w:tr>
      <w:tr w:rsidR="00A46235" w14:paraId="351198BC" w14:textId="77777777" w:rsidTr="00A46235">
        <w:tc>
          <w:tcPr>
            <w:tcW w:w="1108" w:type="dxa"/>
          </w:tcPr>
          <w:p w14:paraId="1C3FB867" w14:textId="77777777" w:rsidR="00A46235" w:rsidRDefault="00A46235" w:rsidP="00D27149">
            <w:pPr>
              <w:jc w:val="center"/>
            </w:pPr>
            <w:r>
              <w:t>00.24.34</w:t>
            </w:r>
          </w:p>
        </w:tc>
        <w:tc>
          <w:tcPr>
            <w:tcW w:w="1084" w:type="dxa"/>
          </w:tcPr>
          <w:p w14:paraId="539208E8" w14:textId="77777777" w:rsidR="00A46235" w:rsidRDefault="00A46235" w:rsidP="00D27149">
            <w:pPr>
              <w:jc w:val="center"/>
            </w:pPr>
            <w:r>
              <w:t>00.25.57</w:t>
            </w:r>
          </w:p>
        </w:tc>
        <w:tc>
          <w:tcPr>
            <w:tcW w:w="1165" w:type="dxa"/>
          </w:tcPr>
          <w:p w14:paraId="246C7CAE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50 skrið</w:t>
            </w:r>
          </w:p>
        </w:tc>
        <w:tc>
          <w:tcPr>
            <w:tcW w:w="1084" w:type="dxa"/>
          </w:tcPr>
          <w:p w14:paraId="70F7F53A" w14:textId="77777777" w:rsidR="00A46235" w:rsidRDefault="00A46235" w:rsidP="00D27149">
            <w:pPr>
              <w:jc w:val="center"/>
            </w:pPr>
            <w:r>
              <w:t>00.27.86</w:t>
            </w:r>
          </w:p>
        </w:tc>
        <w:tc>
          <w:tcPr>
            <w:tcW w:w="1085" w:type="dxa"/>
          </w:tcPr>
          <w:p w14:paraId="73879FFD" w14:textId="77777777" w:rsidR="00A46235" w:rsidRDefault="00A46235" w:rsidP="00D27149">
            <w:pPr>
              <w:jc w:val="center"/>
            </w:pPr>
            <w:r>
              <w:t>00.29.28</w:t>
            </w:r>
          </w:p>
        </w:tc>
      </w:tr>
      <w:tr w:rsidR="00A46235" w14:paraId="4C383974" w14:textId="77777777" w:rsidTr="00A46235">
        <w:tc>
          <w:tcPr>
            <w:tcW w:w="1108" w:type="dxa"/>
          </w:tcPr>
          <w:p w14:paraId="7F1D2674" w14:textId="77777777" w:rsidR="00A46235" w:rsidRDefault="00A46235" w:rsidP="00D27149">
            <w:pPr>
              <w:jc w:val="center"/>
            </w:pPr>
            <w:r>
              <w:t>00.53.88</w:t>
            </w:r>
          </w:p>
        </w:tc>
        <w:tc>
          <w:tcPr>
            <w:tcW w:w="1084" w:type="dxa"/>
          </w:tcPr>
          <w:p w14:paraId="1C593F42" w14:textId="77777777" w:rsidR="00A46235" w:rsidRDefault="00A46235" w:rsidP="00D27149">
            <w:pPr>
              <w:jc w:val="center"/>
            </w:pPr>
            <w:r>
              <w:t>00.56.62</w:t>
            </w:r>
          </w:p>
        </w:tc>
        <w:tc>
          <w:tcPr>
            <w:tcW w:w="1165" w:type="dxa"/>
          </w:tcPr>
          <w:p w14:paraId="26DC780E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100 skrið</w:t>
            </w:r>
          </w:p>
        </w:tc>
        <w:tc>
          <w:tcPr>
            <w:tcW w:w="1084" w:type="dxa"/>
          </w:tcPr>
          <w:p w14:paraId="72F689F3" w14:textId="77777777" w:rsidR="00A46235" w:rsidRDefault="00A46235" w:rsidP="00D27149">
            <w:pPr>
              <w:jc w:val="center"/>
            </w:pPr>
            <w:r>
              <w:t>01.01.16</w:t>
            </w:r>
          </w:p>
        </w:tc>
        <w:tc>
          <w:tcPr>
            <w:tcW w:w="1085" w:type="dxa"/>
          </w:tcPr>
          <w:p w14:paraId="77171973" w14:textId="77777777" w:rsidR="00A46235" w:rsidRDefault="00A46235" w:rsidP="00D27149">
            <w:pPr>
              <w:jc w:val="center"/>
            </w:pPr>
            <w:r>
              <w:t>01.04.07</w:t>
            </w:r>
          </w:p>
        </w:tc>
      </w:tr>
      <w:tr w:rsidR="00A46235" w14:paraId="4678732A" w14:textId="77777777" w:rsidTr="00A46235">
        <w:tc>
          <w:tcPr>
            <w:tcW w:w="1108" w:type="dxa"/>
          </w:tcPr>
          <w:p w14:paraId="2400E78A" w14:textId="77777777" w:rsidR="00A46235" w:rsidRDefault="00A46235" w:rsidP="00D27149">
            <w:pPr>
              <w:jc w:val="center"/>
            </w:pPr>
            <w:r>
              <w:t>01.59.15</w:t>
            </w:r>
          </w:p>
        </w:tc>
        <w:tc>
          <w:tcPr>
            <w:tcW w:w="1084" w:type="dxa"/>
          </w:tcPr>
          <w:p w14:paraId="51BF6F26" w14:textId="77777777" w:rsidR="00A46235" w:rsidRDefault="00A46235" w:rsidP="00D27149">
            <w:pPr>
              <w:jc w:val="center"/>
            </w:pPr>
            <w:r>
              <w:t>02.05.19</w:t>
            </w:r>
          </w:p>
        </w:tc>
        <w:tc>
          <w:tcPr>
            <w:tcW w:w="1165" w:type="dxa"/>
          </w:tcPr>
          <w:p w14:paraId="3817F2BA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200 skrið</w:t>
            </w:r>
          </w:p>
        </w:tc>
        <w:tc>
          <w:tcPr>
            <w:tcW w:w="1084" w:type="dxa"/>
          </w:tcPr>
          <w:p w14:paraId="09C78EF5" w14:textId="77777777" w:rsidR="00A46235" w:rsidRDefault="00A46235" w:rsidP="00D27149">
            <w:pPr>
              <w:jc w:val="center"/>
            </w:pPr>
            <w:r>
              <w:t>02.13.30</w:t>
            </w:r>
          </w:p>
        </w:tc>
        <w:tc>
          <w:tcPr>
            <w:tcW w:w="1085" w:type="dxa"/>
          </w:tcPr>
          <w:p w14:paraId="47C4081F" w14:textId="77777777" w:rsidR="00A46235" w:rsidRDefault="00A46235" w:rsidP="00D27149">
            <w:pPr>
              <w:jc w:val="center"/>
            </w:pPr>
            <w:r>
              <w:t>02.20.06</w:t>
            </w:r>
          </w:p>
        </w:tc>
      </w:tr>
      <w:tr w:rsidR="00A46235" w14:paraId="11E912A8" w14:textId="77777777" w:rsidTr="00A46235">
        <w:tc>
          <w:tcPr>
            <w:tcW w:w="1108" w:type="dxa"/>
          </w:tcPr>
          <w:p w14:paraId="15E6ED4C" w14:textId="77777777" w:rsidR="00A46235" w:rsidRDefault="00A46235" w:rsidP="00D27149">
            <w:pPr>
              <w:jc w:val="center"/>
            </w:pPr>
            <w:r>
              <w:t>04.14.51</w:t>
            </w:r>
          </w:p>
        </w:tc>
        <w:tc>
          <w:tcPr>
            <w:tcW w:w="1084" w:type="dxa"/>
          </w:tcPr>
          <w:p w14:paraId="572A4AAF" w14:textId="77777777" w:rsidR="00A46235" w:rsidRDefault="00A46235" w:rsidP="00D27149">
            <w:pPr>
              <w:jc w:val="center"/>
            </w:pPr>
            <w:r>
              <w:t>04.27.41</w:t>
            </w:r>
          </w:p>
        </w:tc>
        <w:tc>
          <w:tcPr>
            <w:tcW w:w="1165" w:type="dxa"/>
          </w:tcPr>
          <w:p w14:paraId="0C7FFFC2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400 skrið</w:t>
            </w:r>
          </w:p>
        </w:tc>
        <w:tc>
          <w:tcPr>
            <w:tcW w:w="1084" w:type="dxa"/>
          </w:tcPr>
          <w:p w14:paraId="25836356" w14:textId="77777777" w:rsidR="00A46235" w:rsidRDefault="00A46235" w:rsidP="00D27149">
            <w:pPr>
              <w:jc w:val="center"/>
            </w:pPr>
            <w:r>
              <w:t>04.41.21</w:t>
            </w:r>
          </w:p>
        </w:tc>
        <w:tc>
          <w:tcPr>
            <w:tcW w:w="1085" w:type="dxa"/>
          </w:tcPr>
          <w:p w14:paraId="3C869403" w14:textId="77777777" w:rsidR="00A46235" w:rsidRDefault="00A46235" w:rsidP="00D27149">
            <w:pPr>
              <w:jc w:val="center"/>
            </w:pPr>
            <w:r>
              <w:t>04.55.47</w:t>
            </w:r>
          </w:p>
        </w:tc>
      </w:tr>
      <w:tr w:rsidR="00A46235" w14:paraId="4BDA530B" w14:textId="77777777" w:rsidTr="00A46235">
        <w:tc>
          <w:tcPr>
            <w:tcW w:w="1108" w:type="dxa"/>
          </w:tcPr>
          <w:p w14:paraId="357D6929" w14:textId="77777777" w:rsidR="00A46235" w:rsidRDefault="00A46235" w:rsidP="00D27149">
            <w:pPr>
              <w:jc w:val="center"/>
            </w:pPr>
            <w:r>
              <w:t>00.27.11</w:t>
            </w:r>
          </w:p>
        </w:tc>
        <w:tc>
          <w:tcPr>
            <w:tcW w:w="1084" w:type="dxa"/>
          </w:tcPr>
          <w:p w14:paraId="2738113A" w14:textId="77777777" w:rsidR="00A46235" w:rsidRDefault="00A46235" w:rsidP="00D27149">
            <w:pPr>
              <w:jc w:val="center"/>
            </w:pPr>
            <w:r>
              <w:t>00.28.48</w:t>
            </w:r>
          </w:p>
        </w:tc>
        <w:tc>
          <w:tcPr>
            <w:tcW w:w="1165" w:type="dxa"/>
          </w:tcPr>
          <w:p w14:paraId="2CF9B4EA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50 bak</w:t>
            </w:r>
          </w:p>
        </w:tc>
        <w:tc>
          <w:tcPr>
            <w:tcW w:w="1084" w:type="dxa"/>
          </w:tcPr>
          <w:p w14:paraId="029E3C7E" w14:textId="77777777" w:rsidR="00A46235" w:rsidRDefault="00A46235" w:rsidP="00D27149">
            <w:pPr>
              <w:jc w:val="center"/>
            </w:pPr>
            <w:r>
              <w:t>00.30.81</w:t>
            </w:r>
          </w:p>
        </w:tc>
        <w:tc>
          <w:tcPr>
            <w:tcW w:w="1085" w:type="dxa"/>
          </w:tcPr>
          <w:p w14:paraId="0B836C31" w14:textId="77777777" w:rsidR="00A46235" w:rsidRDefault="00A46235" w:rsidP="00D27149">
            <w:pPr>
              <w:jc w:val="center"/>
            </w:pPr>
            <w:r>
              <w:t>00.32.37</w:t>
            </w:r>
          </w:p>
        </w:tc>
      </w:tr>
      <w:tr w:rsidR="00A46235" w14:paraId="0CC3A995" w14:textId="77777777" w:rsidTr="00A46235">
        <w:tc>
          <w:tcPr>
            <w:tcW w:w="1108" w:type="dxa"/>
          </w:tcPr>
          <w:p w14:paraId="11B0A328" w14:textId="77777777" w:rsidR="00A46235" w:rsidRDefault="00A46235" w:rsidP="00D27149">
            <w:pPr>
              <w:jc w:val="center"/>
            </w:pPr>
            <w:r>
              <w:t>00.58.68</w:t>
            </w:r>
          </w:p>
        </w:tc>
        <w:tc>
          <w:tcPr>
            <w:tcW w:w="1084" w:type="dxa"/>
          </w:tcPr>
          <w:p w14:paraId="406FFBBD" w14:textId="77777777" w:rsidR="00A46235" w:rsidRDefault="00A46235" w:rsidP="00D27149">
            <w:pPr>
              <w:jc w:val="center"/>
            </w:pPr>
            <w:r>
              <w:t>01.01.66</w:t>
            </w:r>
          </w:p>
        </w:tc>
        <w:tc>
          <w:tcPr>
            <w:tcW w:w="1165" w:type="dxa"/>
          </w:tcPr>
          <w:p w14:paraId="23196312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100 bak</w:t>
            </w:r>
          </w:p>
        </w:tc>
        <w:tc>
          <w:tcPr>
            <w:tcW w:w="1084" w:type="dxa"/>
          </w:tcPr>
          <w:p w14:paraId="1FFA621D" w14:textId="77777777" w:rsidR="00A46235" w:rsidRDefault="00A46235" w:rsidP="00D27149">
            <w:pPr>
              <w:jc w:val="center"/>
            </w:pPr>
            <w:r>
              <w:t>01.06.22</w:t>
            </w:r>
          </w:p>
        </w:tc>
        <w:tc>
          <w:tcPr>
            <w:tcW w:w="1085" w:type="dxa"/>
          </w:tcPr>
          <w:p w14:paraId="6392AB54" w14:textId="77777777" w:rsidR="00A46235" w:rsidRDefault="00A46235" w:rsidP="00D27149">
            <w:pPr>
              <w:jc w:val="center"/>
            </w:pPr>
            <w:r>
              <w:t>01.09.58</w:t>
            </w:r>
          </w:p>
        </w:tc>
      </w:tr>
      <w:tr w:rsidR="00A46235" w14:paraId="140BAE32" w14:textId="77777777" w:rsidTr="00A46235">
        <w:tc>
          <w:tcPr>
            <w:tcW w:w="1108" w:type="dxa"/>
          </w:tcPr>
          <w:p w14:paraId="494D7A77" w14:textId="77777777" w:rsidR="00A46235" w:rsidRDefault="00A46235" w:rsidP="00D27149">
            <w:pPr>
              <w:jc w:val="center"/>
            </w:pPr>
            <w:r>
              <w:t>02.07.23</w:t>
            </w:r>
          </w:p>
        </w:tc>
        <w:tc>
          <w:tcPr>
            <w:tcW w:w="1084" w:type="dxa"/>
          </w:tcPr>
          <w:p w14:paraId="3C60100E" w14:textId="77777777" w:rsidR="00A46235" w:rsidRDefault="00A46235" w:rsidP="00D27149">
            <w:pPr>
              <w:jc w:val="center"/>
            </w:pPr>
            <w:r>
              <w:t>02.13.69</w:t>
            </w:r>
          </w:p>
        </w:tc>
        <w:tc>
          <w:tcPr>
            <w:tcW w:w="1165" w:type="dxa"/>
          </w:tcPr>
          <w:p w14:paraId="4C54C758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200 bak</w:t>
            </w:r>
          </w:p>
        </w:tc>
        <w:tc>
          <w:tcPr>
            <w:tcW w:w="1084" w:type="dxa"/>
          </w:tcPr>
          <w:p w14:paraId="6B706823" w14:textId="77777777" w:rsidR="00A46235" w:rsidRDefault="00A46235" w:rsidP="00D27149">
            <w:pPr>
              <w:jc w:val="center"/>
            </w:pPr>
            <w:r>
              <w:t>02.23.92</w:t>
            </w:r>
          </w:p>
        </w:tc>
        <w:tc>
          <w:tcPr>
            <w:tcW w:w="1085" w:type="dxa"/>
          </w:tcPr>
          <w:p w14:paraId="5257F981" w14:textId="77777777" w:rsidR="00A46235" w:rsidRDefault="00A46235" w:rsidP="00D27149">
            <w:pPr>
              <w:jc w:val="center"/>
            </w:pPr>
            <w:r>
              <w:t>02.31.22</w:t>
            </w:r>
          </w:p>
        </w:tc>
      </w:tr>
      <w:tr w:rsidR="00A46235" w14:paraId="61D83A64" w14:textId="77777777" w:rsidTr="00A46235">
        <w:tc>
          <w:tcPr>
            <w:tcW w:w="1108" w:type="dxa"/>
          </w:tcPr>
          <w:p w14:paraId="1F266FF6" w14:textId="77777777" w:rsidR="00A46235" w:rsidRDefault="00A46235" w:rsidP="00D27149">
            <w:pPr>
              <w:jc w:val="center"/>
            </w:pPr>
            <w:r>
              <w:t>00.30.27</w:t>
            </w:r>
          </w:p>
        </w:tc>
        <w:tc>
          <w:tcPr>
            <w:tcW w:w="1084" w:type="dxa"/>
          </w:tcPr>
          <w:p w14:paraId="20A1E1E6" w14:textId="77777777" w:rsidR="00A46235" w:rsidRDefault="00A46235" w:rsidP="00D27149">
            <w:pPr>
              <w:jc w:val="center"/>
            </w:pPr>
            <w:r>
              <w:t>00.31.81</w:t>
            </w:r>
          </w:p>
        </w:tc>
        <w:tc>
          <w:tcPr>
            <w:tcW w:w="1165" w:type="dxa"/>
          </w:tcPr>
          <w:p w14:paraId="7D63EA80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50 bringa</w:t>
            </w:r>
          </w:p>
        </w:tc>
        <w:tc>
          <w:tcPr>
            <w:tcW w:w="1084" w:type="dxa"/>
          </w:tcPr>
          <w:p w14:paraId="7D28284F" w14:textId="77777777" w:rsidR="00A46235" w:rsidRDefault="00A46235" w:rsidP="00D27149">
            <w:pPr>
              <w:jc w:val="center"/>
            </w:pPr>
            <w:r>
              <w:t>00.34.53</w:t>
            </w:r>
          </w:p>
        </w:tc>
        <w:tc>
          <w:tcPr>
            <w:tcW w:w="1085" w:type="dxa"/>
          </w:tcPr>
          <w:p w14:paraId="089F49A0" w14:textId="77777777" w:rsidR="00A46235" w:rsidRDefault="00A46235" w:rsidP="00D27149">
            <w:pPr>
              <w:jc w:val="center"/>
            </w:pPr>
            <w:r>
              <w:t>00.36.28</w:t>
            </w:r>
          </w:p>
        </w:tc>
      </w:tr>
      <w:tr w:rsidR="00A46235" w14:paraId="65800938" w14:textId="77777777" w:rsidTr="00A46235">
        <w:tc>
          <w:tcPr>
            <w:tcW w:w="1108" w:type="dxa"/>
          </w:tcPr>
          <w:p w14:paraId="3F45022B" w14:textId="77777777" w:rsidR="00A46235" w:rsidRDefault="00A46235" w:rsidP="00D27149">
            <w:pPr>
              <w:jc w:val="center"/>
            </w:pPr>
            <w:r>
              <w:t>01.06.68</w:t>
            </w:r>
          </w:p>
        </w:tc>
        <w:tc>
          <w:tcPr>
            <w:tcW w:w="1084" w:type="dxa"/>
          </w:tcPr>
          <w:p w14:paraId="5570FE6A" w14:textId="77777777" w:rsidR="00A46235" w:rsidRDefault="00A46235" w:rsidP="00D27149">
            <w:pPr>
              <w:jc w:val="center"/>
            </w:pPr>
            <w:r>
              <w:t>01.10.06</w:t>
            </w:r>
          </w:p>
        </w:tc>
        <w:tc>
          <w:tcPr>
            <w:tcW w:w="1165" w:type="dxa"/>
          </w:tcPr>
          <w:p w14:paraId="6ADD1DB2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100 bringa</w:t>
            </w:r>
          </w:p>
        </w:tc>
        <w:tc>
          <w:tcPr>
            <w:tcW w:w="1084" w:type="dxa"/>
          </w:tcPr>
          <w:p w14:paraId="3FC912CD" w14:textId="77777777" w:rsidR="00A46235" w:rsidRDefault="00A46235" w:rsidP="00D27149">
            <w:pPr>
              <w:jc w:val="center"/>
            </w:pPr>
            <w:r>
              <w:t>01.14.77</w:t>
            </w:r>
          </w:p>
        </w:tc>
        <w:tc>
          <w:tcPr>
            <w:tcW w:w="1085" w:type="dxa"/>
          </w:tcPr>
          <w:p w14:paraId="1FE313EC" w14:textId="77777777" w:rsidR="00A46235" w:rsidRDefault="00A46235" w:rsidP="00D27149">
            <w:pPr>
              <w:jc w:val="center"/>
            </w:pPr>
            <w:r>
              <w:t>01.18.56</w:t>
            </w:r>
          </w:p>
        </w:tc>
      </w:tr>
      <w:tr w:rsidR="00A46235" w14:paraId="2E728895" w14:textId="77777777" w:rsidTr="00A46235">
        <w:tc>
          <w:tcPr>
            <w:tcW w:w="1108" w:type="dxa"/>
          </w:tcPr>
          <w:p w14:paraId="7BEE83EE" w14:textId="77777777" w:rsidR="00A46235" w:rsidRDefault="00A46235" w:rsidP="00D27149">
            <w:pPr>
              <w:jc w:val="center"/>
            </w:pPr>
            <w:r>
              <w:t>02.24.69</w:t>
            </w:r>
          </w:p>
        </w:tc>
        <w:tc>
          <w:tcPr>
            <w:tcW w:w="1084" w:type="dxa"/>
          </w:tcPr>
          <w:p w14:paraId="08483275" w14:textId="77777777" w:rsidR="00A46235" w:rsidRDefault="00A46235" w:rsidP="00D27149">
            <w:pPr>
              <w:jc w:val="center"/>
            </w:pPr>
            <w:r>
              <w:t>02.32.03</w:t>
            </w:r>
          </w:p>
        </w:tc>
        <w:tc>
          <w:tcPr>
            <w:tcW w:w="1165" w:type="dxa"/>
          </w:tcPr>
          <w:p w14:paraId="54C462AF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200 bringa</w:t>
            </w:r>
          </w:p>
        </w:tc>
        <w:tc>
          <w:tcPr>
            <w:tcW w:w="1084" w:type="dxa"/>
          </w:tcPr>
          <w:p w14:paraId="0D0AA58D" w14:textId="77777777" w:rsidR="00A46235" w:rsidRDefault="00A46235" w:rsidP="00D27149">
            <w:pPr>
              <w:jc w:val="center"/>
            </w:pPr>
            <w:r>
              <w:t>02.41.36</w:t>
            </w:r>
          </w:p>
        </w:tc>
        <w:tc>
          <w:tcPr>
            <w:tcW w:w="1085" w:type="dxa"/>
          </w:tcPr>
          <w:p w14:paraId="6C7DBAC2" w14:textId="77777777" w:rsidR="00A46235" w:rsidRDefault="00A46235" w:rsidP="00D27149">
            <w:pPr>
              <w:jc w:val="center"/>
            </w:pPr>
            <w:r>
              <w:t>02.49.54</w:t>
            </w:r>
          </w:p>
        </w:tc>
      </w:tr>
      <w:tr w:rsidR="00A46235" w14:paraId="4C6BA3B9" w14:textId="77777777" w:rsidTr="00A46235">
        <w:tc>
          <w:tcPr>
            <w:tcW w:w="1108" w:type="dxa"/>
          </w:tcPr>
          <w:p w14:paraId="7AEE8960" w14:textId="77777777" w:rsidR="00A46235" w:rsidRDefault="00A46235" w:rsidP="00D27149">
            <w:pPr>
              <w:jc w:val="center"/>
            </w:pPr>
            <w:r>
              <w:t>00.26.14</w:t>
            </w:r>
          </w:p>
        </w:tc>
        <w:tc>
          <w:tcPr>
            <w:tcW w:w="1084" w:type="dxa"/>
          </w:tcPr>
          <w:p w14:paraId="2C19327E" w14:textId="77777777" w:rsidR="00A46235" w:rsidRDefault="00A46235" w:rsidP="00D27149">
            <w:pPr>
              <w:jc w:val="center"/>
            </w:pPr>
            <w:r>
              <w:t>00.27.46</w:t>
            </w:r>
          </w:p>
        </w:tc>
        <w:tc>
          <w:tcPr>
            <w:tcW w:w="1165" w:type="dxa"/>
          </w:tcPr>
          <w:p w14:paraId="5DB2E71C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50 flug</w:t>
            </w:r>
          </w:p>
        </w:tc>
        <w:tc>
          <w:tcPr>
            <w:tcW w:w="1084" w:type="dxa"/>
          </w:tcPr>
          <w:p w14:paraId="3359071F" w14:textId="77777777" w:rsidR="00A46235" w:rsidRDefault="00A46235" w:rsidP="00D27149">
            <w:pPr>
              <w:jc w:val="center"/>
            </w:pPr>
            <w:r>
              <w:t>00.29.23</w:t>
            </w:r>
          </w:p>
        </w:tc>
        <w:tc>
          <w:tcPr>
            <w:tcW w:w="1085" w:type="dxa"/>
          </w:tcPr>
          <w:p w14:paraId="797303F4" w14:textId="77777777" w:rsidR="00A46235" w:rsidRDefault="00A46235" w:rsidP="00D27149">
            <w:pPr>
              <w:jc w:val="center"/>
            </w:pPr>
            <w:r>
              <w:t>00.30.71</w:t>
            </w:r>
          </w:p>
        </w:tc>
      </w:tr>
      <w:tr w:rsidR="00A46235" w14:paraId="7C78A3D7" w14:textId="77777777" w:rsidTr="00A46235">
        <w:tc>
          <w:tcPr>
            <w:tcW w:w="1108" w:type="dxa"/>
          </w:tcPr>
          <w:p w14:paraId="5874C241" w14:textId="77777777" w:rsidR="00A46235" w:rsidRDefault="00A46235" w:rsidP="00D27149">
            <w:pPr>
              <w:jc w:val="center"/>
            </w:pPr>
            <w:r>
              <w:t>00.58.13</w:t>
            </w:r>
          </w:p>
        </w:tc>
        <w:tc>
          <w:tcPr>
            <w:tcW w:w="1084" w:type="dxa"/>
          </w:tcPr>
          <w:p w14:paraId="124D0D7C" w14:textId="77777777" w:rsidR="00A46235" w:rsidRDefault="00A46235" w:rsidP="00D27149">
            <w:pPr>
              <w:jc w:val="center"/>
            </w:pPr>
            <w:r>
              <w:t>01.01.08</w:t>
            </w:r>
          </w:p>
        </w:tc>
        <w:tc>
          <w:tcPr>
            <w:tcW w:w="1165" w:type="dxa"/>
          </w:tcPr>
          <w:p w14:paraId="310B07AB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100 flug</w:t>
            </w:r>
          </w:p>
        </w:tc>
        <w:tc>
          <w:tcPr>
            <w:tcW w:w="1084" w:type="dxa"/>
          </w:tcPr>
          <w:p w14:paraId="0F31F8C0" w14:textId="77777777" w:rsidR="00A46235" w:rsidRDefault="00A46235" w:rsidP="00D27149">
            <w:pPr>
              <w:jc w:val="center"/>
            </w:pPr>
            <w:r>
              <w:t>01.06.01</w:t>
            </w:r>
          </w:p>
        </w:tc>
        <w:tc>
          <w:tcPr>
            <w:tcW w:w="1085" w:type="dxa"/>
          </w:tcPr>
          <w:p w14:paraId="0B20981F" w14:textId="77777777" w:rsidR="00A46235" w:rsidRDefault="00A46235" w:rsidP="00D27149">
            <w:pPr>
              <w:jc w:val="center"/>
            </w:pPr>
            <w:r>
              <w:t>01.09.35</w:t>
            </w:r>
          </w:p>
        </w:tc>
      </w:tr>
      <w:tr w:rsidR="00A46235" w14:paraId="37AFF99C" w14:textId="77777777" w:rsidTr="00A46235">
        <w:tc>
          <w:tcPr>
            <w:tcW w:w="1108" w:type="dxa"/>
          </w:tcPr>
          <w:p w14:paraId="3B32735B" w14:textId="77777777" w:rsidR="00A46235" w:rsidRDefault="00A46235" w:rsidP="00D27149">
            <w:pPr>
              <w:jc w:val="center"/>
            </w:pPr>
            <w:r>
              <w:t>02.10.17</w:t>
            </w:r>
          </w:p>
        </w:tc>
        <w:tc>
          <w:tcPr>
            <w:tcW w:w="1084" w:type="dxa"/>
          </w:tcPr>
          <w:p w14:paraId="19803477" w14:textId="77777777" w:rsidR="00A46235" w:rsidRDefault="00A46235" w:rsidP="00D27149">
            <w:pPr>
              <w:jc w:val="center"/>
            </w:pPr>
            <w:r>
              <w:t>02.16.77</w:t>
            </w:r>
          </w:p>
        </w:tc>
        <w:tc>
          <w:tcPr>
            <w:tcW w:w="1165" w:type="dxa"/>
          </w:tcPr>
          <w:p w14:paraId="66697ADE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200 flug</w:t>
            </w:r>
          </w:p>
        </w:tc>
        <w:tc>
          <w:tcPr>
            <w:tcW w:w="1084" w:type="dxa"/>
          </w:tcPr>
          <w:p w14:paraId="779B74FB" w14:textId="77777777" w:rsidR="00A46235" w:rsidRDefault="00A46235" w:rsidP="00D27149">
            <w:pPr>
              <w:jc w:val="center"/>
            </w:pPr>
            <w:r>
              <w:t>02.24.82</w:t>
            </w:r>
          </w:p>
        </w:tc>
        <w:tc>
          <w:tcPr>
            <w:tcW w:w="1085" w:type="dxa"/>
          </w:tcPr>
          <w:p w14:paraId="21E3B553" w14:textId="77777777" w:rsidR="00A46235" w:rsidRDefault="00A46235" w:rsidP="00D27149">
            <w:pPr>
              <w:jc w:val="center"/>
            </w:pPr>
            <w:r>
              <w:t>02.32.17</w:t>
            </w:r>
          </w:p>
        </w:tc>
      </w:tr>
      <w:tr w:rsidR="00A46235" w14:paraId="3B66A76B" w14:textId="77777777" w:rsidTr="00A46235">
        <w:tc>
          <w:tcPr>
            <w:tcW w:w="1108" w:type="dxa"/>
          </w:tcPr>
          <w:p w14:paraId="7507A1F2" w14:textId="77777777" w:rsidR="00A46235" w:rsidRDefault="00A46235" w:rsidP="00D27149">
            <w:pPr>
              <w:jc w:val="center"/>
            </w:pPr>
            <w:r w:rsidRPr="007776F3">
              <w:t>0</w:t>
            </w:r>
            <w:r>
              <w:t>2.11</w:t>
            </w:r>
            <w:r w:rsidRPr="007776F3">
              <w:t>.</w:t>
            </w:r>
            <w:r>
              <w:t>45</w:t>
            </w:r>
          </w:p>
        </w:tc>
        <w:tc>
          <w:tcPr>
            <w:tcW w:w="1084" w:type="dxa"/>
          </w:tcPr>
          <w:p w14:paraId="40DCBDAC" w14:textId="77777777" w:rsidR="00A46235" w:rsidRDefault="00A46235" w:rsidP="00D27149">
            <w:pPr>
              <w:jc w:val="center"/>
            </w:pPr>
            <w:r w:rsidRPr="007776F3">
              <w:t>0</w:t>
            </w:r>
            <w:r>
              <w:t>2.18</w:t>
            </w:r>
            <w:r w:rsidRPr="007776F3">
              <w:t>.</w:t>
            </w:r>
            <w:r>
              <w:t>12</w:t>
            </w:r>
          </w:p>
        </w:tc>
        <w:tc>
          <w:tcPr>
            <w:tcW w:w="1165" w:type="dxa"/>
          </w:tcPr>
          <w:p w14:paraId="6F653397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200 fjór</w:t>
            </w:r>
          </w:p>
        </w:tc>
        <w:tc>
          <w:tcPr>
            <w:tcW w:w="1084" w:type="dxa"/>
          </w:tcPr>
          <w:p w14:paraId="18792C55" w14:textId="77777777" w:rsidR="00A46235" w:rsidRDefault="00A46235" w:rsidP="00D27149">
            <w:pPr>
              <w:jc w:val="center"/>
            </w:pPr>
            <w:r w:rsidRPr="007776F3">
              <w:t>0</w:t>
            </w:r>
            <w:r>
              <w:t>2.27</w:t>
            </w:r>
            <w:r w:rsidRPr="007776F3">
              <w:t>.</w:t>
            </w:r>
            <w:r>
              <w:t>72</w:t>
            </w:r>
          </w:p>
        </w:tc>
        <w:tc>
          <w:tcPr>
            <w:tcW w:w="1085" w:type="dxa"/>
          </w:tcPr>
          <w:p w14:paraId="7BA671BF" w14:textId="77777777" w:rsidR="00A46235" w:rsidRDefault="00A46235" w:rsidP="00D27149">
            <w:pPr>
              <w:jc w:val="center"/>
            </w:pPr>
            <w:r w:rsidRPr="007776F3">
              <w:t>0</w:t>
            </w:r>
            <w:r>
              <w:t>2.35</w:t>
            </w:r>
            <w:r w:rsidRPr="007776F3">
              <w:t>.</w:t>
            </w:r>
            <w:r>
              <w:t>22</w:t>
            </w:r>
          </w:p>
        </w:tc>
      </w:tr>
      <w:tr w:rsidR="00A46235" w14:paraId="4E54EE8D" w14:textId="77777777" w:rsidTr="00A46235">
        <w:tc>
          <w:tcPr>
            <w:tcW w:w="1108" w:type="dxa"/>
          </w:tcPr>
          <w:p w14:paraId="6C319799" w14:textId="77777777" w:rsidR="00A46235" w:rsidRDefault="00A46235" w:rsidP="00D27149">
            <w:pPr>
              <w:jc w:val="center"/>
            </w:pPr>
            <w:r w:rsidRPr="007776F3">
              <w:t>0</w:t>
            </w:r>
            <w:r>
              <w:t>4.42.38</w:t>
            </w:r>
          </w:p>
        </w:tc>
        <w:tc>
          <w:tcPr>
            <w:tcW w:w="1084" w:type="dxa"/>
          </w:tcPr>
          <w:p w14:paraId="4591BFB8" w14:textId="77777777" w:rsidR="00A46235" w:rsidRDefault="00A46235" w:rsidP="00D27149">
            <w:pPr>
              <w:jc w:val="center"/>
            </w:pPr>
            <w:r w:rsidRPr="007776F3">
              <w:t>0</w:t>
            </w:r>
            <w:r>
              <w:t>4.56.71</w:t>
            </w:r>
          </w:p>
        </w:tc>
        <w:tc>
          <w:tcPr>
            <w:tcW w:w="1165" w:type="dxa"/>
          </w:tcPr>
          <w:p w14:paraId="0374C87E" w14:textId="77777777" w:rsidR="00A46235" w:rsidRPr="00955AFB" w:rsidRDefault="00A46235" w:rsidP="00D27149">
            <w:pPr>
              <w:jc w:val="center"/>
              <w:rPr>
                <w:sz w:val="20"/>
                <w:szCs w:val="20"/>
              </w:rPr>
            </w:pPr>
            <w:r w:rsidRPr="00955AFB">
              <w:rPr>
                <w:sz w:val="20"/>
                <w:szCs w:val="20"/>
              </w:rPr>
              <w:t>400 fjór</w:t>
            </w:r>
          </w:p>
        </w:tc>
        <w:tc>
          <w:tcPr>
            <w:tcW w:w="1084" w:type="dxa"/>
          </w:tcPr>
          <w:p w14:paraId="323C4AAA" w14:textId="77777777" w:rsidR="00A46235" w:rsidRDefault="00A46235" w:rsidP="00D27149">
            <w:pPr>
              <w:jc w:val="center"/>
            </w:pPr>
            <w:r w:rsidRPr="007776F3">
              <w:t>0</w:t>
            </w:r>
            <w:r>
              <w:t>5.12</w:t>
            </w:r>
            <w:r w:rsidRPr="007776F3">
              <w:t>.</w:t>
            </w:r>
            <w:r>
              <w:t>78</w:t>
            </w:r>
          </w:p>
        </w:tc>
        <w:tc>
          <w:tcPr>
            <w:tcW w:w="1085" w:type="dxa"/>
          </w:tcPr>
          <w:p w14:paraId="4E091AC6" w14:textId="77777777" w:rsidR="00A46235" w:rsidRDefault="00A46235" w:rsidP="00D27149">
            <w:pPr>
              <w:jc w:val="center"/>
            </w:pPr>
            <w:r w:rsidRPr="007776F3">
              <w:t>0</w:t>
            </w:r>
            <w:r>
              <w:t>5.28.65</w:t>
            </w:r>
          </w:p>
        </w:tc>
      </w:tr>
    </w:tbl>
    <w:p w14:paraId="2B508226" w14:textId="77777777" w:rsidR="004C5A58" w:rsidRDefault="004C5A58" w:rsidP="00955AFB">
      <w:pPr>
        <w:jc w:val="both"/>
      </w:pPr>
    </w:p>
    <w:p w14:paraId="4A9DA6FF" w14:textId="77777777" w:rsidR="004265B9" w:rsidRPr="00955AFB" w:rsidRDefault="00955AFB" w:rsidP="004C5A58">
      <w:pPr>
        <w:jc w:val="center"/>
      </w:pPr>
      <w:r>
        <w:br w:type="textWrapping" w:clear="all"/>
      </w:r>
      <w:r w:rsidR="004C5A58">
        <w:rPr>
          <w:sz w:val="20"/>
          <w:szCs w:val="20"/>
        </w:rPr>
        <w:t>A</w:t>
      </w:r>
      <w:r w:rsidR="004265B9" w:rsidRPr="00955AFB">
        <w:rPr>
          <w:sz w:val="20"/>
          <w:szCs w:val="20"/>
        </w:rPr>
        <w:t>llar 200 og 400m greinar  eru í beinum úrslitum.</w:t>
      </w:r>
    </w:p>
    <w:tbl>
      <w:tblPr>
        <w:tblStyle w:val="TableGrid"/>
        <w:tblW w:w="9273" w:type="dxa"/>
        <w:tblInd w:w="2873" w:type="dxa"/>
        <w:tblLook w:val="04A0" w:firstRow="1" w:lastRow="0" w:firstColumn="1" w:lastColumn="0" w:noHBand="0" w:noVBand="1"/>
      </w:tblPr>
      <w:tblGrid>
        <w:gridCol w:w="3122"/>
        <w:gridCol w:w="3075"/>
        <w:gridCol w:w="3076"/>
      </w:tblGrid>
      <w:tr w:rsidR="004265B9" w14:paraId="6DCFF77C" w14:textId="77777777" w:rsidTr="00672924">
        <w:trPr>
          <w:trHeight w:val="264"/>
        </w:trPr>
        <w:tc>
          <w:tcPr>
            <w:tcW w:w="3122" w:type="dxa"/>
          </w:tcPr>
          <w:p w14:paraId="1D1C7183" w14:textId="77777777" w:rsidR="004265B9" w:rsidRPr="001E7451" w:rsidRDefault="004265B9" w:rsidP="00051F1D">
            <w:pPr>
              <w:rPr>
                <w:b/>
              </w:rPr>
            </w:pPr>
            <w:r w:rsidRPr="001E7451">
              <w:rPr>
                <w:b/>
              </w:rPr>
              <w:t>Aldurshópar</w:t>
            </w:r>
          </w:p>
        </w:tc>
        <w:tc>
          <w:tcPr>
            <w:tcW w:w="3075" w:type="dxa"/>
          </w:tcPr>
          <w:p w14:paraId="673B5F24" w14:textId="77777777" w:rsidR="004265B9" w:rsidRPr="0013763A" w:rsidRDefault="004265B9" w:rsidP="005801E6">
            <w:pPr>
              <w:jc w:val="center"/>
              <w:rPr>
                <w:b/>
              </w:rPr>
            </w:pPr>
            <w:r>
              <w:rPr>
                <w:b/>
              </w:rPr>
              <w:t>KK  / aldur</w:t>
            </w:r>
          </w:p>
        </w:tc>
        <w:tc>
          <w:tcPr>
            <w:tcW w:w="3076" w:type="dxa"/>
          </w:tcPr>
          <w:p w14:paraId="6BBDDCE4" w14:textId="77777777" w:rsidR="004265B9" w:rsidRPr="0013763A" w:rsidRDefault="004265B9" w:rsidP="005801E6">
            <w:pPr>
              <w:jc w:val="center"/>
              <w:rPr>
                <w:b/>
              </w:rPr>
            </w:pPr>
            <w:r>
              <w:rPr>
                <w:b/>
              </w:rPr>
              <w:t xml:space="preserve">KVK / </w:t>
            </w:r>
            <w:r w:rsidRPr="0013763A">
              <w:rPr>
                <w:b/>
              </w:rPr>
              <w:t>ald</w:t>
            </w:r>
            <w:r>
              <w:rPr>
                <w:b/>
              </w:rPr>
              <w:t>ur</w:t>
            </w:r>
          </w:p>
        </w:tc>
      </w:tr>
      <w:tr w:rsidR="004265B9" w14:paraId="33D8302E" w14:textId="77777777" w:rsidTr="00672924">
        <w:trPr>
          <w:trHeight w:val="264"/>
        </w:trPr>
        <w:tc>
          <w:tcPr>
            <w:tcW w:w="3122" w:type="dxa"/>
          </w:tcPr>
          <w:p w14:paraId="5E56362C" w14:textId="77777777" w:rsidR="004265B9" w:rsidRPr="0013763A" w:rsidRDefault="004265B9" w:rsidP="00051F1D">
            <w:pPr>
              <w:rPr>
                <w:b/>
              </w:rPr>
            </w:pPr>
            <w:r>
              <w:rPr>
                <w:b/>
              </w:rPr>
              <w:t xml:space="preserve">Aldurshópur </w:t>
            </w:r>
            <w:r w:rsidRPr="0013763A">
              <w:rPr>
                <w:b/>
              </w:rPr>
              <w:t>1</w:t>
            </w:r>
          </w:p>
        </w:tc>
        <w:tc>
          <w:tcPr>
            <w:tcW w:w="3075" w:type="dxa"/>
          </w:tcPr>
          <w:p w14:paraId="2C692601" w14:textId="77777777" w:rsidR="004265B9" w:rsidRPr="0064506A" w:rsidRDefault="003B4B9D" w:rsidP="005801E6">
            <w:pPr>
              <w:jc w:val="center"/>
            </w:pPr>
            <w:r>
              <w:t>01</w:t>
            </w:r>
            <w:r w:rsidR="004265B9" w:rsidRPr="0064506A">
              <w:t xml:space="preserve"> og </w:t>
            </w:r>
            <w:r w:rsidR="004265B9">
              <w:t>eldri</w:t>
            </w:r>
          </w:p>
        </w:tc>
        <w:tc>
          <w:tcPr>
            <w:tcW w:w="3076" w:type="dxa"/>
          </w:tcPr>
          <w:p w14:paraId="58E3BD0B" w14:textId="77777777" w:rsidR="004265B9" w:rsidRPr="0064506A" w:rsidRDefault="003B4B9D" w:rsidP="005801E6">
            <w:pPr>
              <w:jc w:val="center"/>
            </w:pPr>
            <w:r>
              <w:t>02</w:t>
            </w:r>
            <w:r w:rsidR="004265B9" w:rsidRPr="0064506A">
              <w:t xml:space="preserve"> og </w:t>
            </w:r>
            <w:r w:rsidR="004265B9">
              <w:t>eldri</w:t>
            </w:r>
          </w:p>
        </w:tc>
      </w:tr>
      <w:tr w:rsidR="004265B9" w14:paraId="0B8E31B9" w14:textId="77777777" w:rsidTr="00672924">
        <w:trPr>
          <w:trHeight w:val="249"/>
        </w:trPr>
        <w:tc>
          <w:tcPr>
            <w:tcW w:w="3122" w:type="dxa"/>
          </w:tcPr>
          <w:p w14:paraId="07BD1EBE" w14:textId="77777777" w:rsidR="004265B9" w:rsidRPr="0013763A" w:rsidRDefault="004265B9" w:rsidP="00051F1D">
            <w:pPr>
              <w:rPr>
                <w:b/>
              </w:rPr>
            </w:pPr>
            <w:r>
              <w:rPr>
                <w:b/>
              </w:rPr>
              <w:t xml:space="preserve">Aldurshópur </w:t>
            </w:r>
            <w:r w:rsidRPr="0013763A">
              <w:rPr>
                <w:b/>
              </w:rPr>
              <w:t>2</w:t>
            </w:r>
          </w:p>
        </w:tc>
        <w:tc>
          <w:tcPr>
            <w:tcW w:w="3075" w:type="dxa"/>
          </w:tcPr>
          <w:p w14:paraId="7D51242E" w14:textId="77777777" w:rsidR="004265B9" w:rsidRPr="0064506A" w:rsidRDefault="003B4B9D" w:rsidP="005801E6">
            <w:pPr>
              <w:jc w:val="center"/>
            </w:pPr>
            <w:r>
              <w:t>02 - 04</w:t>
            </w:r>
          </w:p>
        </w:tc>
        <w:tc>
          <w:tcPr>
            <w:tcW w:w="3076" w:type="dxa"/>
          </w:tcPr>
          <w:p w14:paraId="2CE5EBA7" w14:textId="77777777" w:rsidR="004265B9" w:rsidRPr="0064506A" w:rsidRDefault="003B4B9D" w:rsidP="005801E6">
            <w:pPr>
              <w:jc w:val="center"/>
            </w:pPr>
            <w:r>
              <w:t>03</w:t>
            </w:r>
            <w:r w:rsidR="004265B9" w:rsidRPr="0064506A">
              <w:t xml:space="preserve"> – </w:t>
            </w:r>
            <w:r>
              <w:t>05</w:t>
            </w:r>
          </w:p>
        </w:tc>
      </w:tr>
    </w:tbl>
    <w:p w14:paraId="691647B1" w14:textId="77777777" w:rsidR="004C5A58" w:rsidRDefault="004C5A58" w:rsidP="00955AFB">
      <w:pPr>
        <w:jc w:val="center"/>
        <w:rPr>
          <w:sz w:val="20"/>
          <w:szCs w:val="20"/>
        </w:rPr>
      </w:pPr>
    </w:p>
    <w:p w14:paraId="16C94811" w14:textId="77777777" w:rsidR="00955AFB" w:rsidRDefault="00051F1D" w:rsidP="00955AFB">
      <w:pPr>
        <w:jc w:val="center"/>
        <w:rPr>
          <w:sz w:val="20"/>
          <w:szCs w:val="20"/>
        </w:rPr>
      </w:pPr>
      <w:r w:rsidRPr="00955AFB">
        <w:rPr>
          <w:sz w:val="20"/>
          <w:szCs w:val="20"/>
        </w:rPr>
        <w:t>Lágmörkum skal náð í 25m laug og er lágmarkatímabil</w:t>
      </w:r>
      <w:r w:rsidR="00AD7699">
        <w:rPr>
          <w:sz w:val="20"/>
          <w:szCs w:val="20"/>
        </w:rPr>
        <w:t>ið f</w:t>
      </w:r>
      <w:r w:rsidR="00FF7FFC">
        <w:rPr>
          <w:sz w:val="20"/>
          <w:szCs w:val="20"/>
        </w:rPr>
        <w:t xml:space="preserve">rá </w:t>
      </w:r>
      <w:r w:rsidR="00D81A13">
        <w:rPr>
          <w:sz w:val="20"/>
          <w:szCs w:val="20"/>
        </w:rPr>
        <w:t>byrjun tímabils fram yfir ÍM 25</w:t>
      </w:r>
    </w:p>
    <w:p w14:paraId="42DE63D5" w14:textId="77777777" w:rsidR="00955AFB" w:rsidRDefault="00955AFB" w:rsidP="00955AF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undmenn sem ekki hafa lágmarksmætingu </w:t>
      </w:r>
      <w:r w:rsidR="00896900">
        <w:rPr>
          <w:sz w:val="20"/>
          <w:szCs w:val="20"/>
        </w:rPr>
        <w:t xml:space="preserve">í </w:t>
      </w:r>
      <w:r w:rsidR="004E0C9E">
        <w:rPr>
          <w:sz w:val="20"/>
          <w:szCs w:val="20"/>
        </w:rPr>
        <w:t>þann hóp sem þeir tilheyra</w:t>
      </w:r>
      <w:r w:rsidR="00896900">
        <w:rPr>
          <w:sz w:val="20"/>
          <w:szCs w:val="20"/>
        </w:rPr>
        <w:t>, hafa ekki þátttöku</w:t>
      </w:r>
      <w:r>
        <w:rPr>
          <w:sz w:val="20"/>
          <w:szCs w:val="20"/>
        </w:rPr>
        <w:t>rétt í þessu verkefni.</w:t>
      </w:r>
    </w:p>
    <w:p w14:paraId="68A8A9EF" w14:textId="77777777" w:rsidR="00A46235" w:rsidRDefault="0014614C" w:rsidP="0014614C">
      <w:pPr>
        <w:jc w:val="center"/>
        <w:rPr>
          <w:sz w:val="20"/>
          <w:szCs w:val="20"/>
        </w:rPr>
      </w:pPr>
      <w:r>
        <w:rPr>
          <w:sz w:val="20"/>
          <w:szCs w:val="20"/>
        </w:rPr>
        <w:t>Verkef</w:t>
      </w:r>
      <w:r w:rsidR="004C5A58">
        <w:rPr>
          <w:sz w:val="20"/>
          <w:szCs w:val="20"/>
        </w:rPr>
        <w:t>nið er fyrir sundmenn fædda</w:t>
      </w:r>
      <w:r w:rsidR="005B79FA">
        <w:rPr>
          <w:sz w:val="20"/>
          <w:szCs w:val="20"/>
        </w:rPr>
        <w:t>,</w:t>
      </w:r>
      <w:r w:rsidR="004C5A58">
        <w:rPr>
          <w:sz w:val="20"/>
          <w:szCs w:val="20"/>
        </w:rPr>
        <w:t xml:space="preserve"> </w:t>
      </w:r>
      <w:proofErr w:type="spellStart"/>
      <w:r w:rsidR="005B79FA">
        <w:rPr>
          <w:sz w:val="20"/>
          <w:szCs w:val="20"/>
        </w:rPr>
        <w:t>kvk</w:t>
      </w:r>
      <w:proofErr w:type="spellEnd"/>
      <w:r w:rsidR="005B79FA">
        <w:rPr>
          <w:sz w:val="20"/>
          <w:szCs w:val="20"/>
        </w:rPr>
        <w:t xml:space="preserve">  </w:t>
      </w:r>
      <w:r w:rsidR="003B4B9D">
        <w:rPr>
          <w:sz w:val="20"/>
          <w:szCs w:val="20"/>
        </w:rPr>
        <w:t xml:space="preserve">2005 </w:t>
      </w:r>
      <w:r>
        <w:rPr>
          <w:sz w:val="20"/>
          <w:szCs w:val="20"/>
        </w:rPr>
        <w:t xml:space="preserve">og </w:t>
      </w:r>
      <w:proofErr w:type="spellStart"/>
      <w:r w:rsidR="003B4B9D">
        <w:rPr>
          <w:sz w:val="20"/>
          <w:szCs w:val="20"/>
        </w:rPr>
        <w:t>kk</w:t>
      </w:r>
      <w:proofErr w:type="spellEnd"/>
      <w:r w:rsidR="003B4B9D">
        <w:rPr>
          <w:sz w:val="20"/>
          <w:szCs w:val="20"/>
        </w:rPr>
        <w:t xml:space="preserve"> 2004</w:t>
      </w:r>
      <w:r w:rsidR="005B79FA">
        <w:rPr>
          <w:sz w:val="20"/>
          <w:szCs w:val="20"/>
        </w:rPr>
        <w:t xml:space="preserve"> og </w:t>
      </w:r>
      <w:r>
        <w:rPr>
          <w:sz w:val="20"/>
          <w:szCs w:val="20"/>
        </w:rPr>
        <w:t xml:space="preserve">fyrr. </w:t>
      </w:r>
    </w:p>
    <w:p w14:paraId="298C2193" w14:textId="77777777" w:rsidR="0014614C" w:rsidRPr="00955AFB" w:rsidRDefault="004E0C9E" w:rsidP="0014614C">
      <w:pPr>
        <w:jc w:val="center"/>
        <w:rPr>
          <w:sz w:val="20"/>
          <w:szCs w:val="20"/>
        </w:rPr>
      </w:pPr>
      <w:r>
        <w:rPr>
          <w:sz w:val="20"/>
          <w:szCs w:val="20"/>
        </w:rPr>
        <w:t>Ef sundmaður hefur náð einu lágmarki þá getur hann keppt í öðrum greinum í samráði við þjálfara.</w:t>
      </w:r>
    </w:p>
    <w:sectPr w:rsidR="0014614C" w:rsidRPr="00955AFB" w:rsidSect="00955AFB">
      <w:headerReference w:type="default" r:id="rId8"/>
      <w:pgSz w:w="16838" w:h="11906" w:orient="landscape"/>
      <w:pgMar w:top="1134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F8445" w14:textId="77777777" w:rsidR="004E6934" w:rsidRDefault="004E6934" w:rsidP="00446044">
      <w:pPr>
        <w:spacing w:after="0" w:line="240" w:lineRule="auto"/>
      </w:pPr>
      <w:r>
        <w:separator/>
      </w:r>
    </w:p>
  </w:endnote>
  <w:endnote w:type="continuationSeparator" w:id="0">
    <w:p w14:paraId="703DA0A4" w14:textId="77777777" w:rsidR="004E6934" w:rsidRDefault="004E6934" w:rsidP="0044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0FBD" w14:textId="77777777" w:rsidR="004E6934" w:rsidRDefault="004E6934" w:rsidP="00446044">
      <w:pPr>
        <w:spacing w:after="0" w:line="240" w:lineRule="auto"/>
      </w:pPr>
      <w:r>
        <w:separator/>
      </w:r>
    </w:p>
  </w:footnote>
  <w:footnote w:type="continuationSeparator" w:id="0">
    <w:p w14:paraId="07887A95" w14:textId="77777777" w:rsidR="004E6934" w:rsidRDefault="004E6934" w:rsidP="0044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D04E" w14:textId="77777777" w:rsidR="00672924" w:rsidRDefault="00672924" w:rsidP="0062003A">
    <w:pPr>
      <w:pStyle w:val="Header"/>
      <w:tabs>
        <w:tab w:val="clear" w:pos="4320"/>
        <w:tab w:val="clear" w:pos="8640"/>
        <w:tab w:val="left" w:pos="2430"/>
      </w:tabs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3F4BE8B9" wp14:editId="5E2BC757">
          <wp:simplePos x="0" y="0"/>
          <wp:positionH relativeFrom="column">
            <wp:posOffset>-261620</wp:posOffset>
          </wp:positionH>
          <wp:positionV relativeFrom="paragraph">
            <wp:posOffset>-20955</wp:posOffset>
          </wp:positionV>
          <wp:extent cx="546735" cy="571500"/>
          <wp:effectExtent l="19050" t="0" r="5715" b="0"/>
          <wp:wrapNone/>
          <wp:docPr id="4" name="Picture 3" descr="IRB MER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B MER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45D42E09" w14:textId="77777777" w:rsidR="00672924" w:rsidRDefault="00672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A3FD5"/>
    <w:multiLevelType w:val="hybridMultilevel"/>
    <w:tmpl w:val="623ABC88"/>
    <w:lvl w:ilvl="0" w:tplc="A1301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6"/>
    <w:rsid w:val="00021569"/>
    <w:rsid w:val="00051F1D"/>
    <w:rsid w:val="000815F4"/>
    <w:rsid w:val="000C46BE"/>
    <w:rsid w:val="000F14EA"/>
    <w:rsid w:val="00133F22"/>
    <w:rsid w:val="0014614C"/>
    <w:rsid w:val="00184859"/>
    <w:rsid w:val="001C17CC"/>
    <w:rsid w:val="001E1FBE"/>
    <w:rsid w:val="002039F9"/>
    <w:rsid w:val="00221516"/>
    <w:rsid w:val="002225C6"/>
    <w:rsid w:val="00256774"/>
    <w:rsid w:val="00283A44"/>
    <w:rsid w:val="002B41F3"/>
    <w:rsid w:val="0038115A"/>
    <w:rsid w:val="00397DD8"/>
    <w:rsid w:val="003B4B9D"/>
    <w:rsid w:val="003F74D5"/>
    <w:rsid w:val="00402A07"/>
    <w:rsid w:val="00421682"/>
    <w:rsid w:val="004265B9"/>
    <w:rsid w:val="00445700"/>
    <w:rsid w:val="00446044"/>
    <w:rsid w:val="00456387"/>
    <w:rsid w:val="004C5586"/>
    <w:rsid w:val="004C5A58"/>
    <w:rsid w:val="004E0C9E"/>
    <w:rsid w:val="004E6934"/>
    <w:rsid w:val="00507051"/>
    <w:rsid w:val="00513635"/>
    <w:rsid w:val="00572CD5"/>
    <w:rsid w:val="005801E6"/>
    <w:rsid w:val="00587454"/>
    <w:rsid w:val="005B79FA"/>
    <w:rsid w:val="0062003A"/>
    <w:rsid w:val="00647361"/>
    <w:rsid w:val="00672924"/>
    <w:rsid w:val="00686C34"/>
    <w:rsid w:val="006C4B99"/>
    <w:rsid w:val="006C4C25"/>
    <w:rsid w:val="006F149E"/>
    <w:rsid w:val="00722C44"/>
    <w:rsid w:val="00724E0B"/>
    <w:rsid w:val="00802659"/>
    <w:rsid w:val="00806D74"/>
    <w:rsid w:val="008535CF"/>
    <w:rsid w:val="00856BB7"/>
    <w:rsid w:val="008734A8"/>
    <w:rsid w:val="00896900"/>
    <w:rsid w:val="008B775E"/>
    <w:rsid w:val="00933B26"/>
    <w:rsid w:val="00955AFB"/>
    <w:rsid w:val="00974040"/>
    <w:rsid w:val="0098442D"/>
    <w:rsid w:val="009D17B7"/>
    <w:rsid w:val="009E6758"/>
    <w:rsid w:val="00A12C6C"/>
    <w:rsid w:val="00A32C31"/>
    <w:rsid w:val="00A40572"/>
    <w:rsid w:val="00A4527A"/>
    <w:rsid w:val="00A46235"/>
    <w:rsid w:val="00A5295C"/>
    <w:rsid w:val="00A804A6"/>
    <w:rsid w:val="00A9452B"/>
    <w:rsid w:val="00A97524"/>
    <w:rsid w:val="00AC074A"/>
    <w:rsid w:val="00AC6B49"/>
    <w:rsid w:val="00AD7699"/>
    <w:rsid w:val="00AE22AA"/>
    <w:rsid w:val="00AE3E8A"/>
    <w:rsid w:val="00B00E11"/>
    <w:rsid w:val="00B229B2"/>
    <w:rsid w:val="00B97616"/>
    <w:rsid w:val="00BF4FA9"/>
    <w:rsid w:val="00C11165"/>
    <w:rsid w:val="00C648A1"/>
    <w:rsid w:val="00C76505"/>
    <w:rsid w:val="00CD71B5"/>
    <w:rsid w:val="00D27149"/>
    <w:rsid w:val="00D379A8"/>
    <w:rsid w:val="00D764D7"/>
    <w:rsid w:val="00D81A13"/>
    <w:rsid w:val="00D969FC"/>
    <w:rsid w:val="00DB6DE6"/>
    <w:rsid w:val="00E06806"/>
    <w:rsid w:val="00E827C4"/>
    <w:rsid w:val="00EE51B4"/>
    <w:rsid w:val="00F25B93"/>
    <w:rsid w:val="00F37207"/>
    <w:rsid w:val="00F535E8"/>
    <w:rsid w:val="00F67F19"/>
    <w:rsid w:val="00FA6A1F"/>
    <w:rsid w:val="00FC1D97"/>
    <w:rsid w:val="00FC6ECA"/>
    <w:rsid w:val="00FD6C35"/>
    <w:rsid w:val="00FE100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989C0E"/>
  <w15:docId w15:val="{FFDCE976-D5EB-477F-9CC2-1EF2EF2C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044"/>
  </w:style>
  <w:style w:type="paragraph" w:styleId="Footer">
    <w:name w:val="footer"/>
    <w:basedOn w:val="Normal"/>
    <w:link w:val="FooterChar"/>
    <w:uiPriority w:val="99"/>
    <w:unhideWhenUsed/>
    <w:rsid w:val="00446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044"/>
  </w:style>
  <w:style w:type="character" w:styleId="Hyperlink">
    <w:name w:val="Hyperlink"/>
    <w:basedOn w:val="DefaultParagraphFont"/>
    <w:uiPriority w:val="99"/>
    <w:unhideWhenUsed/>
    <w:rsid w:val="00F372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8EAF-9757-46C2-9475-EE34E33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dór Gunnarsson</dc:creator>
  <cp:lastModifiedBy>Brynjar Reynisson</cp:lastModifiedBy>
  <cp:revision>2</cp:revision>
  <cp:lastPrinted>2015-09-02T11:19:00Z</cp:lastPrinted>
  <dcterms:created xsi:type="dcterms:W3CDTF">2019-08-30T21:25:00Z</dcterms:created>
  <dcterms:modified xsi:type="dcterms:W3CDTF">2019-08-30T21:25:00Z</dcterms:modified>
</cp:coreProperties>
</file>